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7D4A" w14:textId="08B09DB7" w:rsidR="00A70CCE" w:rsidRDefault="00B6722D" w:rsidP="00A70CCE">
      <w:pPr>
        <w:tabs>
          <w:tab w:val="left" w:pos="8460"/>
        </w:tabs>
        <w:ind w:right="44"/>
        <w:jc w:val="right"/>
        <w:rPr>
          <w:sz w:val="24"/>
        </w:rPr>
      </w:pPr>
      <w:r>
        <w:rPr>
          <w:rFonts w:hint="eastAsia"/>
          <w:sz w:val="24"/>
        </w:rPr>
        <w:t>令和８</w:t>
      </w:r>
      <w:r w:rsidR="00A70CCE">
        <w:rPr>
          <w:rFonts w:hint="eastAsia"/>
          <w:sz w:val="24"/>
        </w:rPr>
        <w:t>年</w:t>
      </w:r>
      <w:r>
        <w:rPr>
          <w:rFonts w:hint="eastAsia"/>
          <w:sz w:val="24"/>
        </w:rPr>
        <w:t>７</w:t>
      </w:r>
      <w:r w:rsidR="00A70CCE">
        <w:rPr>
          <w:rFonts w:hint="eastAsia"/>
          <w:sz w:val="24"/>
        </w:rPr>
        <w:t>月</w:t>
      </w:r>
      <w:r w:rsidR="00AA4A84">
        <w:rPr>
          <w:rFonts w:hint="eastAsia"/>
          <w:sz w:val="24"/>
        </w:rPr>
        <w:t>９</w:t>
      </w:r>
      <w:r w:rsidR="00A70CCE">
        <w:rPr>
          <w:rFonts w:hint="eastAsia"/>
          <w:sz w:val="24"/>
        </w:rPr>
        <w:t>日</w:t>
      </w:r>
    </w:p>
    <w:p w14:paraId="040B72FA" w14:textId="77777777" w:rsidR="00A70CCE" w:rsidRDefault="00A70CCE" w:rsidP="00A70CCE">
      <w:pPr>
        <w:rPr>
          <w:sz w:val="24"/>
        </w:rPr>
      </w:pPr>
      <w:r>
        <w:rPr>
          <w:rFonts w:hint="eastAsia"/>
          <w:sz w:val="24"/>
        </w:rPr>
        <w:t>組</w:t>
      </w:r>
      <w:r>
        <w:rPr>
          <w:sz w:val="24"/>
        </w:rPr>
        <w:t xml:space="preserve"> </w:t>
      </w:r>
      <w:r>
        <w:rPr>
          <w:rFonts w:hint="eastAsia"/>
          <w:sz w:val="24"/>
        </w:rPr>
        <w:t>合</w:t>
      </w:r>
      <w:r>
        <w:rPr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sz w:val="24"/>
        </w:rPr>
        <w:t xml:space="preserve"> </w:t>
      </w:r>
      <w:r>
        <w:rPr>
          <w:rFonts w:hint="eastAsia"/>
          <w:sz w:val="24"/>
        </w:rPr>
        <w:t>位</w:t>
      </w:r>
    </w:p>
    <w:p w14:paraId="4646944C" w14:textId="77777777" w:rsidR="00A70CCE" w:rsidRPr="003847B5" w:rsidRDefault="00A70CCE" w:rsidP="00A70CCE">
      <w:pPr>
        <w:ind w:right="44"/>
        <w:jc w:val="right"/>
        <w:rPr>
          <w:sz w:val="24"/>
        </w:rPr>
      </w:pPr>
      <w:r w:rsidRPr="003847B5">
        <w:rPr>
          <w:rFonts w:hint="eastAsia"/>
          <w:sz w:val="24"/>
        </w:rPr>
        <w:t>主催：全日本印刷工業組合連合会</w:t>
      </w:r>
    </w:p>
    <w:p w14:paraId="1CB3F949" w14:textId="77777777" w:rsidR="00A70CCE" w:rsidRPr="003847B5" w:rsidRDefault="00A70CCE" w:rsidP="00B6722D">
      <w:pPr>
        <w:ind w:right="764"/>
        <w:jc w:val="right"/>
        <w:rPr>
          <w:sz w:val="24"/>
        </w:rPr>
      </w:pPr>
      <w:r w:rsidRPr="003847B5">
        <w:rPr>
          <w:rFonts w:hint="eastAsia"/>
          <w:sz w:val="24"/>
        </w:rPr>
        <w:t>主管：宮城県印刷工業組合</w:t>
      </w:r>
    </w:p>
    <w:tbl>
      <w:tblPr>
        <w:tblW w:w="921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5"/>
      </w:tblGrid>
      <w:tr w:rsidR="00A70CCE" w:rsidRPr="003847B5" w14:paraId="351DF4BF" w14:textId="77777777" w:rsidTr="00AA4A84">
        <w:trPr>
          <w:trHeight w:val="1080"/>
        </w:trPr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  <w:hideMark/>
          </w:tcPr>
          <w:p w14:paraId="3F6F188C" w14:textId="77777777" w:rsidR="00A70CCE" w:rsidRPr="003847B5" w:rsidRDefault="00A70CCE" w:rsidP="00A575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3847B5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全印工連「印刷営業講座」・「印刷営業士認定試験」</w:t>
            </w:r>
          </w:p>
          <w:p w14:paraId="240D8116" w14:textId="77777777" w:rsidR="00A70CCE" w:rsidRPr="003847B5" w:rsidRDefault="00A70CCE" w:rsidP="00A575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847B5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開催のご案内</w:t>
            </w:r>
          </w:p>
        </w:tc>
      </w:tr>
    </w:tbl>
    <w:p w14:paraId="59430F5D" w14:textId="77777777" w:rsidR="00A70CCE" w:rsidRPr="003847B5" w:rsidRDefault="00A70CCE" w:rsidP="002B604F">
      <w:pPr>
        <w:spacing w:line="0" w:lineRule="atLeast"/>
        <w:rPr>
          <w:sz w:val="16"/>
          <w:szCs w:val="16"/>
        </w:rPr>
      </w:pPr>
      <w:r w:rsidRPr="003847B5">
        <w:rPr>
          <w:rFonts w:hint="eastAsia"/>
          <w:sz w:val="24"/>
        </w:rPr>
        <w:t xml:space="preserve">　</w:t>
      </w:r>
    </w:p>
    <w:p w14:paraId="7CB143AA" w14:textId="77777777" w:rsidR="00A70CCE" w:rsidRPr="003847B5" w:rsidRDefault="00A70CCE" w:rsidP="002B604F">
      <w:pPr>
        <w:spacing w:line="0" w:lineRule="atLeast"/>
        <w:ind w:firstLineChars="100" w:firstLine="240"/>
        <w:rPr>
          <w:sz w:val="24"/>
        </w:rPr>
      </w:pPr>
      <w:r w:rsidRPr="003847B5">
        <w:rPr>
          <w:rFonts w:hint="eastAsia"/>
          <w:sz w:val="24"/>
        </w:rPr>
        <w:t>平素、当組合事業運営に格別のご支援・ご協力を賜り厚く御礼申し上げます。</w:t>
      </w:r>
    </w:p>
    <w:p w14:paraId="377DCBA4" w14:textId="77777777" w:rsidR="00A70CCE" w:rsidRPr="003847B5" w:rsidRDefault="00A70CCE" w:rsidP="002B604F">
      <w:pPr>
        <w:spacing w:line="0" w:lineRule="atLeast"/>
        <w:ind w:firstLineChars="100" w:firstLine="240"/>
        <w:rPr>
          <w:sz w:val="24"/>
        </w:rPr>
      </w:pPr>
      <w:r w:rsidRPr="003847B5">
        <w:rPr>
          <w:rFonts w:hint="eastAsia"/>
          <w:sz w:val="24"/>
        </w:rPr>
        <w:t>さて、標記の</w:t>
      </w:r>
      <w:r w:rsidRPr="003847B5">
        <w:rPr>
          <w:rFonts w:ascii="ＭＳ ゴシック" w:eastAsia="ＭＳ ゴシック" w:hAnsi="ＭＳ ゴシック" w:hint="eastAsia"/>
          <w:b/>
          <w:sz w:val="24"/>
        </w:rPr>
        <w:t>「印刷営業講座」並びに厚生労働大臣認定「印刷営業士」資格取得のための「技能審査認定試験」</w:t>
      </w:r>
      <w:r w:rsidRPr="003847B5">
        <w:rPr>
          <w:rFonts w:hint="eastAsia"/>
          <w:sz w:val="24"/>
        </w:rPr>
        <w:t>を全日本印刷工業組合連合会主催、</w:t>
      </w:r>
      <w:r w:rsidRPr="003847B5">
        <w:rPr>
          <w:rFonts w:hint="eastAsia"/>
          <w:sz w:val="24"/>
          <w:u w:val="single"/>
        </w:rPr>
        <w:t>宮城県印刷工業組合の主管</w:t>
      </w:r>
      <w:r w:rsidRPr="003847B5">
        <w:rPr>
          <w:rFonts w:hint="eastAsia"/>
          <w:sz w:val="24"/>
        </w:rPr>
        <w:t>により開催致しますのでご案内申し上げます。</w:t>
      </w:r>
    </w:p>
    <w:p w14:paraId="6AE5DDC8" w14:textId="654060AD" w:rsidR="00A70CCE" w:rsidRPr="003847B5" w:rsidRDefault="00A70CCE" w:rsidP="002B604F">
      <w:pPr>
        <w:spacing w:line="0" w:lineRule="atLeast"/>
        <w:ind w:firstLineChars="100" w:firstLine="240"/>
        <w:rPr>
          <w:b/>
          <w:sz w:val="24"/>
        </w:rPr>
      </w:pPr>
      <w:r w:rsidRPr="003847B5">
        <w:rPr>
          <w:rFonts w:hint="eastAsia"/>
          <w:sz w:val="24"/>
        </w:rPr>
        <w:t>つきましては、営業関係の方々に、受講・受験をお勧め下さいますようお願い申し上げます。</w:t>
      </w:r>
    </w:p>
    <w:p w14:paraId="0F7A4229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１．主　　管　宮城県印刷工業組合</w:t>
      </w:r>
    </w:p>
    <w:p w14:paraId="6048E626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２．開催場所  宮城県印刷会館</w:t>
      </w:r>
    </w:p>
    <w:p w14:paraId="67B2360A" w14:textId="77777777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　　　　　　　　仙台市宮城野区扇町三丁目９番１２号　TEL022-284-7586</w:t>
      </w:r>
    </w:p>
    <w:p w14:paraId="3AD00F99" w14:textId="4B1A43D3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３．開催日時　１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 xml:space="preserve">　４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金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6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5AF344FC" w14:textId="2C5D8C1F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 　           ２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 xml:space="preserve">　５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土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3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8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41AA60AC" w14:textId="0E398E99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　            ３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１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１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金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7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404B7A41" w14:textId="5B695BBE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              ４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１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２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土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3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8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2A9DEC4D" w14:textId="0096E46B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　            試験日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２５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金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077F13E7" w14:textId="34A1959E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知識試験</w:t>
      </w:r>
      <w:r w:rsidR="0019177D">
        <w:rPr>
          <w:rFonts w:ascii="ＭＳ ゴシック" w:eastAsia="ＭＳ ゴシック" w:hAnsi="ＭＳ ゴシック" w:hint="eastAsia"/>
          <w:b/>
          <w:szCs w:val="21"/>
        </w:rPr>
        <w:t>・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技能試験</w:t>
      </w:r>
      <w:r w:rsidR="0019177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1</w:t>
      </w:r>
      <w:r w:rsidR="0019177D">
        <w:rPr>
          <w:rFonts w:ascii="ＭＳ ゴシック" w:eastAsia="ＭＳ ゴシック" w:hAnsi="ＭＳ ゴシック" w:hint="eastAsia"/>
          <w:b/>
          <w:szCs w:val="21"/>
        </w:rPr>
        <w:t>3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</w:t>
      </w:r>
      <w:r w:rsidR="0019177D">
        <w:rPr>
          <w:rFonts w:ascii="ＭＳ ゴシック" w:eastAsia="ＭＳ ゴシック" w:hAnsi="ＭＳ ゴシック" w:hint="eastAsia"/>
          <w:b/>
          <w:szCs w:val="21"/>
        </w:rPr>
        <w:t>3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6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</w:t>
      </w:r>
      <w:r w:rsidR="0019177D">
        <w:rPr>
          <w:rFonts w:ascii="ＭＳ ゴシック" w:eastAsia="ＭＳ ゴシック" w:hAnsi="ＭＳ ゴシック" w:hint="eastAsia"/>
          <w:b/>
          <w:szCs w:val="21"/>
        </w:rPr>
        <w:t>30</w:t>
      </w:r>
    </w:p>
    <w:p w14:paraId="312B34CC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４．受講資格　営業講座：印刷営業を１年以上経験</w:t>
      </w:r>
    </w:p>
    <w:p w14:paraId="61955292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　　　　　　　印刷営業士技能審査認定試験：印刷営業１年以上経験</w:t>
      </w:r>
    </w:p>
    <w:p w14:paraId="388D8A6C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５．講座内容は別紙参照</w:t>
      </w:r>
    </w:p>
    <w:p w14:paraId="21459A72" w14:textId="5E858990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６．受 講 料  組合員１名２０，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００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円・非組合員３７，８００円（受講料・教材費を含む）</w:t>
      </w:r>
    </w:p>
    <w:p w14:paraId="0642CB01" w14:textId="77777777" w:rsidR="00A70CCE" w:rsidRPr="003847B5" w:rsidRDefault="00A70CCE" w:rsidP="002B604F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※但し、昼食代及び宿泊費等は各自のご負担となります。</w:t>
      </w:r>
    </w:p>
    <w:p w14:paraId="4B7292B2" w14:textId="77777777" w:rsidR="00A70CCE" w:rsidRPr="003847B5" w:rsidRDefault="00A70CCE" w:rsidP="002B604F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※資格認定受験料は別途かかります。</w:t>
      </w:r>
    </w:p>
    <w:p w14:paraId="05728C63" w14:textId="3E00F900" w:rsidR="00A70CCE" w:rsidRPr="003847B5" w:rsidRDefault="00A70CCE" w:rsidP="002B604F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知識試験：4,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4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0円　技能試験：8,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8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0円</w:t>
      </w:r>
    </w:p>
    <w:p w14:paraId="0E8A38E0" w14:textId="77777777" w:rsidR="002B604F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７．受講料・受験料の振込につきましては、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申込後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に指定口座をお知らせ致します。</w:t>
      </w:r>
    </w:p>
    <w:p w14:paraId="55957F2C" w14:textId="28D1AA97" w:rsidR="00A70CCE" w:rsidRPr="003847B5" w:rsidRDefault="00A70CCE" w:rsidP="002B604F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（振込み手数料は各自ご負担願います。）</w:t>
      </w:r>
    </w:p>
    <w:p w14:paraId="2711E9B9" w14:textId="639CAFF6" w:rsidR="00A70CCE" w:rsidRPr="003847B5" w:rsidRDefault="00A70CCE" w:rsidP="002D5662">
      <w:pPr>
        <w:spacing w:line="0" w:lineRule="atLeast"/>
        <w:ind w:leftChars="100" w:left="5481" w:hangingChars="2500" w:hanging="527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８．申 込 先  別紙申込書にご記入の上、宮城県印刷工業組合へＦＡＸにてお申込願います。</w:t>
      </w:r>
      <w:r w:rsidRPr="003847B5">
        <w:rPr>
          <w:rFonts w:ascii="ＭＳ ゴシック" w:eastAsia="ＭＳ ゴシック" w:hAnsi="ＭＳ ゴシック" w:hint="eastAsia"/>
          <w:b/>
          <w:szCs w:val="21"/>
          <w:u w:val="single"/>
        </w:rPr>
        <w:t>ＦＡＸ№０２２－２３２－９２４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14:paraId="75401893" w14:textId="2386168C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bCs/>
          <w:szCs w:val="21"/>
          <w:u w:val="thick"/>
        </w:rPr>
      </w:pP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９．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申込</w:t>
      </w:r>
      <w:proofErr w:type="gramStart"/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締切</w:t>
      </w:r>
      <w:proofErr w:type="gramEnd"/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 xml:space="preserve">　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令和８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８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７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日(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金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)　締切日厳守</w:t>
      </w:r>
    </w:p>
    <w:p w14:paraId="12A56B0C" w14:textId="1CC2F7D6" w:rsidR="0019177D" w:rsidRDefault="00A70CCE" w:rsidP="0019177D">
      <w:pPr>
        <w:spacing w:line="0" w:lineRule="atLeast"/>
        <w:ind w:left="4216" w:hangingChars="2000" w:hanging="4216"/>
        <w:rPr>
          <w:rFonts w:ascii="ＭＳ ゴシック" w:eastAsia="ＭＳ ゴシック" w:hAnsi="ＭＳ ゴシック"/>
          <w:b/>
          <w:bCs/>
          <w:szCs w:val="21"/>
        </w:rPr>
      </w:pP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 xml:space="preserve">１０． </w:t>
      </w:r>
      <w:r w:rsidR="00A5756C" w:rsidRPr="003847B5">
        <w:rPr>
          <w:rFonts w:ascii="ＭＳ ゴシック" w:eastAsia="ＭＳ ゴシック" w:hAnsi="ＭＳ ゴシック" w:hint="eastAsia"/>
          <w:b/>
          <w:bCs/>
          <w:szCs w:val="21"/>
        </w:rPr>
        <w:t>9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/</w:t>
      </w:r>
      <w:r w:rsidR="00B6722D" w:rsidRPr="003847B5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="00A5756C" w:rsidRPr="003847B5">
        <w:rPr>
          <w:rFonts w:ascii="ＭＳ ゴシック" w:eastAsia="ＭＳ ゴシック" w:hAnsi="ＭＳ ゴシック" w:hint="eastAsia"/>
          <w:b/>
          <w:bCs/>
          <w:szCs w:val="21"/>
        </w:rPr>
        <w:t>9/1</w:t>
      </w:r>
      <w:r w:rsidR="00B6722D" w:rsidRPr="003847B5">
        <w:rPr>
          <w:rFonts w:ascii="ＭＳ ゴシック" w:eastAsia="ＭＳ ゴシック" w:hAnsi="ＭＳ ゴシック" w:hint="eastAsia"/>
          <w:b/>
          <w:bCs/>
          <w:szCs w:val="21"/>
        </w:rPr>
        <w:t>1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の昼食ご希望の方は、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２日分￥1,800-</w:t>
      </w:r>
      <w:r w:rsidR="0019177D" w:rsidRPr="003847B5">
        <w:rPr>
          <w:rFonts w:ascii="ＭＳ ゴシック" w:eastAsia="ＭＳ ゴシック" w:hAnsi="ＭＳ ゴシック" w:hint="eastAsia"/>
          <w:b/>
          <w:bCs/>
          <w:szCs w:val="21"/>
        </w:rPr>
        <w:t>で承ります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ので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申込書にご記入願います。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（1</w:t>
      </w:r>
      <w:r w:rsidR="0019177D" w:rsidRPr="003847B5">
        <w:rPr>
          <w:rFonts w:ascii="ＭＳ ゴシック" w:eastAsia="ＭＳ ゴシック" w:hAnsi="ＭＳ ゴシック" w:hint="eastAsia"/>
          <w:b/>
          <w:bCs/>
          <w:szCs w:val="21"/>
        </w:rPr>
        <w:t>食につき￥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900-）</w:t>
      </w:r>
    </w:p>
    <w:p w14:paraId="50B0F876" w14:textId="78C83D84" w:rsidR="0019177D" w:rsidRDefault="00A70CCE" w:rsidP="0019177D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18"/>
          <w:szCs w:val="18"/>
          <w:u w:val="double"/>
        </w:rPr>
      </w:pP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19177D" w:rsidRPr="0019177D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※日程時間等につきましては変更になる場合がございます。</w:t>
      </w:r>
      <w:r w:rsidR="007B1C2D" w:rsidRPr="007B1C2D">
        <w:rPr>
          <w:rFonts w:ascii="ＭＳ ゴシック" w:eastAsia="ＭＳ ゴシック" w:hAnsi="ＭＳ ゴシック" w:hint="eastAsia"/>
          <w:b/>
          <w:bCs/>
          <w:sz w:val="18"/>
          <w:szCs w:val="18"/>
          <w:u w:val="double"/>
        </w:rPr>
        <w:t>（変更の場合はご連絡いたします。）</w:t>
      </w:r>
    </w:p>
    <w:p w14:paraId="310FA14E" w14:textId="77777777" w:rsidR="0028145E" w:rsidRPr="0028145E" w:rsidRDefault="0028145E" w:rsidP="0019177D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16"/>
          <w:szCs w:val="16"/>
          <w:u w:val="double"/>
        </w:rPr>
      </w:pPr>
    </w:p>
    <w:tbl>
      <w:tblPr>
        <w:tblW w:w="11562" w:type="dxa"/>
        <w:tblInd w:w="-12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2"/>
      </w:tblGrid>
      <w:tr w:rsidR="0028145E" w14:paraId="5F5AC2E7" w14:textId="77777777" w:rsidTr="0028145E">
        <w:trPr>
          <w:trHeight w:val="485"/>
        </w:trPr>
        <w:tc>
          <w:tcPr>
            <w:tcW w:w="11562" w:type="dxa"/>
          </w:tcPr>
          <w:p w14:paraId="2FB54364" w14:textId="721DBC57" w:rsidR="0028145E" w:rsidRDefault="002D5662" w:rsidP="002D566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u w:val="thick"/>
              </w:rPr>
            </w:pP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 xml:space="preserve">　</w:t>
            </w: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>月　　　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>FAX</w:t>
            </w:r>
            <w:r w:rsidRPr="002D566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28145E">
              <w:rPr>
                <w:rFonts w:hint="eastAsia"/>
                <w:b/>
                <w:color w:val="FF0000"/>
                <w:sz w:val="24"/>
              </w:rPr>
              <w:t>送</w:t>
            </w:r>
            <w:r w:rsidRPr="0028145E">
              <w:rPr>
                <w:rFonts w:hint="eastAsia"/>
                <w:b/>
                <w:color w:val="FF0000"/>
                <w:sz w:val="24"/>
                <w:u w:val="thick"/>
              </w:rPr>
              <w:t>信先ＦＡＸ№　０２２－２３２－９２４９</w:t>
            </w:r>
          </w:p>
          <w:p w14:paraId="77E9CC97" w14:textId="04FB45C4" w:rsidR="0028145E" w:rsidRPr="0028145E" w:rsidRDefault="0028145E" w:rsidP="002D5662">
            <w:pPr>
              <w:spacing w:line="0" w:lineRule="atLeast"/>
              <w:ind w:leftChars="-85" w:left="-178" w:rightChars="-150" w:right="-315" w:firstLineChars="300" w:firstLine="482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u w:val="thick"/>
              </w:rPr>
            </w:pP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</w:t>
            </w:r>
            <w:r w:rsidR="002D566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</w:t>
            </w:r>
            <w:r w:rsidR="002D5662" w:rsidRPr="003847B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申込締切日　８月７日(金)迄このままＦＡＸ願います</w:t>
            </w:r>
            <w:r w:rsidR="002D56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。</w:t>
            </w:r>
            <w:r w:rsidR="002D5662" w:rsidRPr="003847B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　　　　　　　　　</w:t>
            </w:r>
          </w:p>
        </w:tc>
      </w:tr>
    </w:tbl>
    <w:p w14:paraId="678E7406" w14:textId="77777777" w:rsidR="002B604F" w:rsidRPr="003847B5" w:rsidRDefault="002B604F" w:rsidP="0028145E">
      <w:pPr>
        <w:spacing w:line="0" w:lineRule="atLeast"/>
        <w:ind w:leftChars="-85" w:left="-178" w:rightChars="-150" w:right="-315" w:firstLineChars="600" w:firstLine="964"/>
        <w:rPr>
          <w:b/>
          <w:sz w:val="16"/>
          <w:szCs w:val="16"/>
          <w:u w:val="thick"/>
        </w:rPr>
      </w:pPr>
    </w:p>
    <w:p w14:paraId="5F05E6CA" w14:textId="77777777" w:rsidR="002B604F" w:rsidRPr="003847B5" w:rsidRDefault="002B604F" w:rsidP="002B604F">
      <w:pPr>
        <w:spacing w:line="0" w:lineRule="atLeast"/>
        <w:ind w:rightChars="-64" w:right="-134"/>
        <w:rPr>
          <w:b/>
          <w:sz w:val="24"/>
        </w:rPr>
      </w:pPr>
      <w:r w:rsidRPr="003847B5">
        <w:rPr>
          <w:rFonts w:hint="eastAsia"/>
          <w:b/>
          <w:sz w:val="24"/>
          <w:u w:val="single"/>
        </w:rPr>
        <w:t xml:space="preserve">事業所名　　　　　　　　</w:t>
      </w:r>
      <w:r w:rsidRPr="003847B5">
        <w:rPr>
          <w:b/>
          <w:sz w:val="24"/>
          <w:u w:val="single"/>
        </w:rPr>
        <w:t xml:space="preserve">    </w:t>
      </w:r>
      <w:r w:rsidRPr="003847B5">
        <w:rPr>
          <w:rFonts w:hint="eastAsia"/>
          <w:b/>
          <w:sz w:val="24"/>
          <w:u w:val="single"/>
        </w:rPr>
        <w:t xml:space="preserve">　　</w:t>
      </w:r>
      <w:r w:rsidRPr="003847B5">
        <w:rPr>
          <w:b/>
          <w:sz w:val="24"/>
          <w:u w:val="single"/>
        </w:rPr>
        <w:t xml:space="preserve"> </w:t>
      </w:r>
      <w:r w:rsidRPr="003847B5">
        <w:rPr>
          <w:rFonts w:hint="eastAsia"/>
          <w:b/>
          <w:sz w:val="24"/>
        </w:rPr>
        <w:t xml:space="preserve">　　　　　</w:t>
      </w:r>
      <w:r w:rsidRPr="003847B5">
        <w:rPr>
          <w:rFonts w:hint="eastAsia"/>
          <w:b/>
          <w:sz w:val="24"/>
          <w:u w:val="single"/>
        </w:rPr>
        <w:t xml:space="preserve">担当者氏名　　　　　　　　　</w:t>
      </w:r>
    </w:p>
    <w:p w14:paraId="0073C0B5" w14:textId="77777777" w:rsidR="002B604F" w:rsidRPr="003847B5" w:rsidRDefault="002B604F" w:rsidP="002B604F">
      <w:pPr>
        <w:spacing w:line="0" w:lineRule="atLeast"/>
        <w:ind w:rightChars="-64" w:right="-134"/>
        <w:rPr>
          <w:b/>
          <w:sz w:val="24"/>
          <w:u w:val="single"/>
        </w:rPr>
      </w:pPr>
    </w:p>
    <w:p w14:paraId="73B493C0" w14:textId="77777777" w:rsidR="002B604F" w:rsidRPr="003847B5" w:rsidRDefault="002B604F" w:rsidP="002B604F">
      <w:pPr>
        <w:spacing w:line="0" w:lineRule="atLeast"/>
        <w:ind w:rightChars="-64" w:right="-134"/>
        <w:rPr>
          <w:b/>
          <w:sz w:val="24"/>
          <w:u w:val="single"/>
        </w:rPr>
      </w:pPr>
      <w:r w:rsidRPr="003847B5">
        <w:rPr>
          <w:rFonts w:hint="eastAsia"/>
          <w:b/>
          <w:sz w:val="24"/>
          <w:u w:val="single"/>
        </w:rPr>
        <w:t xml:space="preserve">住所　〒　　　　　　　　　　　</w:t>
      </w:r>
      <w:r w:rsidRPr="003847B5">
        <w:rPr>
          <w:b/>
          <w:sz w:val="24"/>
          <w:u w:val="single"/>
        </w:rPr>
        <w:t xml:space="preserve">                   </w:t>
      </w:r>
      <w:r w:rsidRPr="003847B5">
        <w:rPr>
          <w:rFonts w:hint="eastAsia"/>
          <w:b/>
          <w:sz w:val="24"/>
        </w:rPr>
        <w:t xml:space="preserve">　</w:t>
      </w:r>
      <w:r w:rsidRPr="003847B5">
        <w:rPr>
          <w:b/>
          <w:sz w:val="24"/>
          <w:u w:val="single"/>
        </w:rPr>
        <w:t xml:space="preserve">TEL          </w:t>
      </w:r>
      <w:r w:rsidRPr="003847B5">
        <w:rPr>
          <w:rFonts w:hint="eastAsia"/>
          <w:b/>
          <w:sz w:val="24"/>
          <w:u w:val="single"/>
        </w:rPr>
        <w:t xml:space="preserve">　　</w:t>
      </w:r>
      <w:r w:rsidRPr="003847B5">
        <w:rPr>
          <w:b/>
          <w:sz w:val="24"/>
          <w:u w:val="single"/>
        </w:rPr>
        <w:t xml:space="preserve">  </w:t>
      </w:r>
    </w:p>
    <w:p w14:paraId="2A531A79" w14:textId="77777777" w:rsidR="00E22DD1" w:rsidRPr="003847B5" w:rsidRDefault="00E22DD1" w:rsidP="00E22DD1">
      <w:pPr>
        <w:spacing w:line="160" w:lineRule="exact"/>
        <w:ind w:right="-216" w:firstLineChars="500" w:firstLine="105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3"/>
        <w:gridCol w:w="577"/>
        <w:gridCol w:w="1134"/>
        <w:gridCol w:w="9"/>
        <w:gridCol w:w="2789"/>
        <w:gridCol w:w="604"/>
        <w:gridCol w:w="1113"/>
      </w:tblGrid>
      <w:tr w:rsidR="00E22DD1" w:rsidRPr="003847B5" w14:paraId="5F50F207" w14:textId="77777777" w:rsidTr="00FB7188">
        <w:trPr>
          <w:cantSplit/>
          <w:trHeight w:val="33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12B6674" w14:textId="77777777" w:rsidR="00E22DD1" w:rsidRPr="003847B5" w:rsidRDefault="00E22DD1" w:rsidP="00FB718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 xml:space="preserve">　ふり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受講者</w:t>
                  </w:r>
                </w:rubyBase>
              </w:ruby>
            </w: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がな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64975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営業実務年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3CD4C3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○で囲む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BB0CB7" w14:textId="77777777" w:rsidR="00E22DD1" w:rsidRPr="003847B5" w:rsidRDefault="00E22DD1" w:rsidP="00FB718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 xml:space="preserve">　ふり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受講者</w:t>
                  </w:r>
                </w:rubyBase>
              </w:ruby>
            </w: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がな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3E39416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営業実務年数</w:t>
            </w:r>
          </w:p>
        </w:tc>
        <w:tc>
          <w:tcPr>
            <w:tcW w:w="111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4CE09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○で囲む</w:t>
            </w:r>
          </w:p>
        </w:tc>
      </w:tr>
      <w:tr w:rsidR="00E22DD1" w:rsidRPr="003847B5" w14:paraId="7C37626B" w14:textId="77777777" w:rsidTr="0028145E">
        <w:trPr>
          <w:cantSplit/>
          <w:trHeight w:val="729"/>
        </w:trPr>
        <w:tc>
          <w:tcPr>
            <w:tcW w:w="278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9B882" w14:textId="77777777" w:rsidR="00E22DD1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61F0AD" w14:textId="77777777" w:rsidR="002D5662" w:rsidRPr="003847B5" w:rsidRDefault="002D5662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B5AF989" w14:textId="77777777" w:rsidR="00E22DD1" w:rsidRPr="003847B5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23CAB2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</w:t>
            </w:r>
          </w:p>
          <w:p w14:paraId="6423E4E8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501174BE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</w:t>
            </w:r>
          </w:p>
        </w:tc>
        <w:tc>
          <w:tcPr>
            <w:tcW w:w="2798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87C68" w14:textId="77777777" w:rsidR="00E22DD1" w:rsidRPr="003847B5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68898462" w14:textId="77777777" w:rsidR="00E22DD1" w:rsidRPr="003847B5" w:rsidRDefault="00E22DD1" w:rsidP="00FB718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EA8A54D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</w:t>
            </w:r>
          </w:p>
          <w:p w14:paraId="26DA64EC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235E8595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</w:t>
            </w:r>
          </w:p>
        </w:tc>
      </w:tr>
      <w:tr w:rsidR="00E22DD1" w:rsidRPr="003847B5" w14:paraId="775EDE52" w14:textId="77777777" w:rsidTr="00FB7188">
        <w:trPr>
          <w:cantSplit/>
          <w:trHeight w:val="313"/>
        </w:trPr>
        <w:tc>
          <w:tcPr>
            <w:tcW w:w="278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3C79309" w14:textId="77777777" w:rsidR="00E22DD1" w:rsidRPr="003847B5" w:rsidRDefault="00E22DD1" w:rsidP="0028145E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S・H  　年　 月  　日生</w:t>
            </w:r>
          </w:p>
        </w:tc>
        <w:tc>
          <w:tcPr>
            <w:tcW w:w="577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14:paraId="4A60BD53" w14:textId="77777777" w:rsidR="00E22DD1" w:rsidRPr="003847B5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7C4BF922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9A18158" w14:textId="77777777" w:rsidR="00E22DD1" w:rsidRPr="003847B5" w:rsidRDefault="00E22DD1" w:rsidP="0028145E">
            <w:pPr>
              <w:spacing w:beforeLines="50" w:before="180"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S・H  　年　 月  　日生</w:t>
            </w:r>
          </w:p>
        </w:tc>
        <w:tc>
          <w:tcPr>
            <w:tcW w:w="60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14:paraId="13EBC757" w14:textId="77777777" w:rsidR="00E22DD1" w:rsidRPr="003847B5" w:rsidRDefault="00E22DD1" w:rsidP="00FB718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113" w:type="dxa"/>
            <w:vMerge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74B1B30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7188" w:rsidRPr="003847B5" w14:paraId="531E8245" w14:textId="597BDE7E" w:rsidTr="00FB7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503" w:type="dxa"/>
            <w:gridSpan w:val="4"/>
          </w:tcPr>
          <w:p w14:paraId="304E9E5F" w14:textId="1BA4D0D9" w:rsidR="00FB7188" w:rsidRPr="003847B5" w:rsidRDefault="00FB7188" w:rsidP="00FB7188">
            <w:pPr>
              <w:spacing w:line="0" w:lineRule="atLeast"/>
              <w:ind w:rightChars="-64" w:right="-134"/>
              <w:rPr>
                <w:bCs/>
                <w:sz w:val="20"/>
                <w:szCs w:val="20"/>
              </w:rPr>
            </w:pPr>
            <w:r w:rsidRPr="003847B5">
              <w:rPr>
                <w:rFonts w:hint="eastAsia"/>
                <w:bCs/>
                <w:sz w:val="20"/>
                <w:szCs w:val="20"/>
              </w:rPr>
              <w:t>昼食　　なし</w:t>
            </w:r>
            <w:r w:rsidR="00F41044" w:rsidRPr="003847B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847B5">
              <w:rPr>
                <w:rFonts w:hint="eastAsia"/>
                <w:bCs/>
                <w:sz w:val="20"/>
                <w:szCs w:val="20"/>
              </w:rPr>
              <w:t>・</w:t>
            </w:r>
            <w:r w:rsidR="00F41044" w:rsidRPr="003847B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847B5">
              <w:rPr>
                <w:rFonts w:hint="eastAsia"/>
                <w:bCs/>
                <w:sz w:val="20"/>
                <w:szCs w:val="20"/>
              </w:rPr>
              <w:t>あり　〇で囲んで下さい。</w:t>
            </w:r>
          </w:p>
        </w:tc>
        <w:tc>
          <w:tcPr>
            <w:tcW w:w="4506" w:type="dxa"/>
            <w:gridSpan w:val="3"/>
          </w:tcPr>
          <w:p w14:paraId="001379D2" w14:textId="1CECCADC" w:rsidR="00FB7188" w:rsidRPr="003847B5" w:rsidRDefault="00FB7188" w:rsidP="00FB7188">
            <w:pPr>
              <w:spacing w:line="0" w:lineRule="atLeast"/>
              <w:ind w:rightChars="-64" w:right="-134"/>
              <w:rPr>
                <w:bCs/>
                <w:sz w:val="20"/>
                <w:szCs w:val="20"/>
                <w:u w:val="single"/>
              </w:rPr>
            </w:pPr>
            <w:r w:rsidRPr="003847B5">
              <w:rPr>
                <w:rFonts w:hint="eastAsia"/>
                <w:bCs/>
                <w:sz w:val="20"/>
                <w:szCs w:val="20"/>
              </w:rPr>
              <w:t>昼食　　　なし</w:t>
            </w:r>
            <w:r w:rsidR="00F41044" w:rsidRPr="003847B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847B5">
              <w:rPr>
                <w:rFonts w:hint="eastAsia"/>
                <w:bCs/>
                <w:sz w:val="20"/>
                <w:szCs w:val="20"/>
              </w:rPr>
              <w:t>・　あり　〇で囲んで下さい。</w:t>
            </w:r>
          </w:p>
        </w:tc>
      </w:tr>
    </w:tbl>
    <w:p w14:paraId="3EFE29A2" w14:textId="77777777" w:rsidR="00A5756C" w:rsidRDefault="00A5756C" w:rsidP="00A70CCE">
      <w:pPr>
        <w:rPr>
          <w:rFonts w:ascii="ＭＳ ゴシック" w:eastAsia="ＭＳ ゴシック" w:hAnsi="ＭＳ ゴシック"/>
          <w:bCs/>
          <w:sz w:val="24"/>
        </w:rPr>
      </w:pPr>
    </w:p>
    <w:p w14:paraId="64A62EE0" w14:textId="77777777" w:rsidR="0019177D" w:rsidRPr="003847B5" w:rsidRDefault="0019177D" w:rsidP="00A70CCE">
      <w:pPr>
        <w:rPr>
          <w:rFonts w:ascii="ＭＳ ゴシック" w:eastAsia="ＭＳ ゴシック" w:hAnsi="ＭＳ ゴシック"/>
          <w:bCs/>
          <w:sz w:val="24"/>
        </w:rPr>
      </w:pPr>
    </w:p>
    <w:p w14:paraId="76A18310" w14:textId="77777777" w:rsidR="00A70CCE" w:rsidRPr="003847B5" w:rsidRDefault="00A70CCE" w:rsidP="008B3A7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47B5">
        <w:rPr>
          <w:rFonts w:ascii="ＭＳ ゴシック" w:eastAsia="ＭＳ ゴシック" w:hAnsi="ＭＳ ゴシック" w:hint="eastAsia"/>
          <w:b/>
          <w:sz w:val="28"/>
          <w:szCs w:val="28"/>
        </w:rPr>
        <w:t>全印工連「印刷営業講座」並びに「印刷営業士認定試験」日程表</w:t>
      </w: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"/>
        <w:gridCol w:w="4111"/>
        <w:gridCol w:w="1701"/>
        <w:gridCol w:w="1701"/>
      </w:tblGrid>
      <w:tr w:rsidR="00A70CCE" w:rsidRPr="003847B5" w14:paraId="7F04C246" w14:textId="77777777" w:rsidTr="00AA4A84">
        <w:trPr>
          <w:trHeight w:val="383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D2DECFB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5E92FE0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講座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DDE8448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担当講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0C85AB2E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会　場</w:t>
            </w:r>
          </w:p>
        </w:tc>
      </w:tr>
      <w:tr w:rsidR="00A70CCE" w:rsidRPr="005C7517" w14:paraId="5C69E42E" w14:textId="77777777" w:rsidTr="00AA4A84">
        <w:trPr>
          <w:trHeight w:val="1808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49DEAF7" w14:textId="42538935" w:rsidR="00A70CCE" w:rsidRPr="005C7517" w:rsidRDefault="002B60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金）</w:t>
            </w:r>
          </w:p>
          <w:p w14:paraId="200C2F13" w14:textId="77777777" w:rsidR="008B3A7F" w:rsidRPr="005C7517" w:rsidRDefault="00A70CCE" w:rsidP="008B3A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694C0987" w14:textId="37BFCBC8" w:rsidR="00A70CCE" w:rsidRPr="005C7517" w:rsidRDefault="008B3A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E9C3104" w14:textId="28A2C3BF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７〔見積積算概説・見積演習〕（５時間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91142F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りの基礎知識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6643CA4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フセット印刷の見積計算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1B34AD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ジタル印刷の見積計算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1970B40B" w14:textId="68A21397" w:rsidR="00A70CCE" w:rsidRPr="005C7517" w:rsidRDefault="00B6722D" w:rsidP="00B6722D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書の活用方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248DC1C" w14:textId="4D596AB8" w:rsidR="00B6722D" w:rsidRPr="005C7517" w:rsidRDefault="00B6722D" w:rsidP="008B3A7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高見隆登</w:t>
            </w:r>
            <w:r w:rsidR="008B3A7F"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</w:p>
          <w:p w14:paraId="51587ACD" w14:textId="77777777" w:rsidR="000A231C" w:rsidRDefault="00B6722D" w:rsidP="008B3A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7517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0A231C">
              <w:rPr>
                <w:rFonts w:asciiTheme="majorEastAsia" w:eastAsiaTheme="majorEastAsia" w:hAnsiTheme="majorEastAsia" w:hint="eastAsia"/>
                <w:sz w:val="16"/>
                <w:szCs w:val="16"/>
              </w:rPr>
              <w:t>一般財団法人</w:t>
            </w:r>
          </w:p>
          <w:p w14:paraId="08FC0591" w14:textId="27610DBB" w:rsidR="00A70CCE" w:rsidRPr="000A231C" w:rsidRDefault="00B6722D" w:rsidP="008B3A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7517">
              <w:rPr>
                <w:rFonts w:asciiTheme="majorEastAsia" w:eastAsiaTheme="majorEastAsia" w:hAnsiTheme="majorEastAsia" w:hint="eastAsia"/>
                <w:sz w:val="16"/>
                <w:szCs w:val="16"/>
              </w:rPr>
              <w:t>経済調査会</w:t>
            </w:r>
            <w:r w:rsidR="000A231C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476E400D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6B9C0B49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0BCF96CC" w14:textId="77777777" w:rsidTr="00AA4A84">
        <w:trPr>
          <w:trHeight w:val="1618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563B1DE" w14:textId="049E1F40" w:rsidR="00A70CCE" w:rsidRPr="005C7517" w:rsidRDefault="002B60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31608773" w14:textId="77777777" w:rsidR="008B3A7F" w:rsidRPr="005C7517" w:rsidRDefault="00A70CCE" w:rsidP="008B3A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3CAB86D6" w14:textId="2CC7C908" w:rsidR="00A70CCE" w:rsidRPr="005C7517" w:rsidRDefault="008B3A7F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60397D6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〔ｵﾘｴﾝﾃｰｼｮﾝ・ﾒﾃﾞｨｱﾘﾃﾗｼｰ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２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42E4BE0A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の変化と産業の変容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C5B628B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とコンテンツ作成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8E0515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とデジタルメディアの融合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F54AFBF" w14:textId="77777777" w:rsidR="00B6722D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に関する基礎用語の理解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EBF9928" w14:textId="2C077EF9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〔印刷関連技術の基礎知識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１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176394C9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技術の変遷と印刷の分類・特徴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624FA33B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リプレス技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243601D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ポストプレス技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6F0CB00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技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E64E5FB" w14:textId="77777777" w:rsidR="00B6722D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5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ジタル印刷とその事例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2C8DCD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〔営業活動の基本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0.5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7ECE04A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方針・経営計画の理解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094F92B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高から経常利益までのフロー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6365A33" w14:textId="77777777" w:rsidR="00B6722D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営業方針・営業計画の理解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6C426FD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〔コンプライアンス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1.5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4BC90795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の適切な管理と処理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A34CACC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企業情報、個人情報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654F4FC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営業活動とルール（契約、印紙、商法、下請け法、第三者認証、社内規定等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9F96C6E" w14:textId="0F1128B5" w:rsidR="00A70CCE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安心と安全（安全衛生、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PL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法、公害等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0C1A893" w14:textId="7A5FE876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宮本泰夫</w:t>
            </w:r>
            <w:r w:rsidR="008B3A7F" w:rsidRPr="005C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  <w:p w14:paraId="506D0FE7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（㈱バリューマシーン</w:t>
            </w:r>
          </w:p>
          <w:p w14:paraId="0307FE8B" w14:textId="34A8FF31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インターナショナル</w:t>
            </w:r>
            <w:r w:rsidR="000A231C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  <w:p w14:paraId="64BCC401" w14:textId="5252D39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38B84C55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11552DED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573B6ECD" w14:textId="77777777" w:rsidTr="00AA4A84">
        <w:trPr>
          <w:trHeight w:val="141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5D8BE57" w14:textId="36BE409D" w:rsidR="00A70CCE" w:rsidRPr="005C7517" w:rsidRDefault="002B604F" w:rsidP="002B60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金）</w:t>
            </w:r>
          </w:p>
          <w:p w14:paraId="267F22F0" w14:textId="77777777" w:rsidR="008B3A7F" w:rsidRPr="005C7517" w:rsidRDefault="00A70CCE" w:rsidP="008B3A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570AEC37" w14:textId="766C0D80" w:rsidR="00A70CCE" w:rsidRPr="005C7517" w:rsidRDefault="008B3A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012DA01" w14:textId="1DF5DC4D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５〔セールス＆プロデュース〕（６時間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E42402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ールス＆プロデュースの考え方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EA36E82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ーケット情報の収集と分析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ED34B5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・マーケティングの知識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AFF1C5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仮説立案とヒアリング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7EEB1C9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5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構成とプレゼンテーション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B273BB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6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顧客情報管理と共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B2BCC0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7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から納品までのマネジメント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20A8E36C" w14:textId="08E2F764" w:rsidR="00A70CCE" w:rsidRPr="005C7517" w:rsidRDefault="00B6722D" w:rsidP="008B3A7F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8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ールス＆プロデュースに関する用語解説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D94C57B" w14:textId="4C65EBFB" w:rsidR="002B604F" w:rsidRPr="005C7517" w:rsidRDefault="002B604F" w:rsidP="002B60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宮本泰夫</w:t>
            </w:r>
            <w:r w:rsidR="008B3A7F" w:rsidRPr="005C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  <w:p w14:paraId="64E74DDE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（㈱バリューマシーン</w:t>
            </w:r>
          </w:p>
          <w:p w14:paraId="18A33024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インターナショナル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  <w:p w14:paraId="73CA3A17" w14:textId="327F3DB0" w:rsidR="00A70CCE" w:rsidRPr="005C7517" w:rsidRDefault="00A70CCE" w:rsidP="000A23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30237FEA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5CEEFBB6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63A9C3E4" w14:textId="77777777" w:rsidTr="00AA4A84">
        <w:trPr>
          <w:trHeight w:val="105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1687B7" w14:textId="17691DA5" w:rsidR="00A70CCE" w:rsidRPr="005C7517" w:rsidRDefault="002B604F" w:rsidP="008B3A7F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4BA69C2D" w14:textId="77777777" w:rsidR="008B3A7F" w:rsidRPr="005C7517" w:rsidRDefault="00A70CCE" w:rsidP="008B3A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616137C4" w14:textId="55EBA1AF" w:rsidR="00A70CCE" w:rsidRPr="005C7517" w:rsidRDefault="00A70CCE" w:rsidP="008B3A7F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9603D90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６〔グループワーク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５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7C26A7A2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ールス＆プロデュースで学んだ項目の実践的体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E8B0D0F" w14:textId="63EB70B2" w:rsidR="00A70CCE" w:rsidRPr="005C7517" w:rsidRDefault="00B6722D" w:rsidP="008B3A7F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～５人、１チームで案件の検討、まとめ、発表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A4F62D3" w14:textId="7D1AD26C" w:rsidR="002B604F" w:rsidRPr="005C7517" w:rsidRDefault="002B604F" w:rsidP="002B60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宮本泰夫</w:t>
            </w:r>
            <w:r w:rsidR="008B3A7F" w:rsidRPr="005C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  <w:p w14:paraId="566E50F1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（㈱バリューマシーン</w:t>
            </w:r>
          </w:p>
          <w:p w14:paraId="61241CBE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インターナショナル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  <w:p w14:paraId="2E25B03A" w14:textId="26132056" w:rsidR="00A70CCE" w:rsidRPr="005C7517" w:rsidRDefault="00A70CCE" w:rsidP="000A231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76E669D3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0076ABCF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0A11A115" w14:textId="77777777" w:rsidTr="00AA4A84">
        <w:trPr>
          <w:trHeight w:val="1246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89F1A8C" w14:textId="77777777" w:rsidR="002D5662" w:rsidRDefault="002B604F" w:rsidP="002D56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25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39F37623" w14:textId="77777777" w:rsidR="002D5662" w:rsidRDefault="002D5662" w:rsidP="002D5662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  <w:p w14:paraId="02CCFBAB" w14:textId="30556F5C" w:rsidR="00A70CCE" w:rsidRPr="005C7517" w:rsidRDefault="002D5662" w:rsidP="002D5662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  <w:p w14:paraId="0CDF750A" w14:textId="75F10E39" w:rsidR="00A70CCE" w:rsidRPr="005C7517" w:rsidRDefault="00A70CCE" w:rsidP="008B3A7F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245DB9F" w14:textId="487F388C" w:rsidR="002D5662" w:rsidRPr="002D5662" w:rsidRDefault="00A70CCE" w:rsidP="002D5662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C7517">
              <w:rPr>
                <w:rFonts w:asciiTheme="majorEastAsia" w:eastAsiaTheme="majorEastAsia" w:hAnsiTheme="majorEastAsia" w:hint="eastAsia"/>
                <w:b/>
                <w:sz w:val="24"/>
              </w:rPr>
              <w:t>【認定試験】</w:t>
            </w:r>
          </w:p>
          <w:p w14:paraId="21A388BB" w14:textId="300EF2A4" w:rsidR="002D5662" w:rsidRDefault="00A70CCE" w:rsidP="002D5662">
            <w:pPr>
              <w:ind w:firstLineChars="600" w:firstLine="10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知識試験</w:t>
            </w:r>
            <w:r w:rsidR="002D56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１時間</w:t>
            </w:r>
          </w:p>
          <w:p w14:paraId="41E790FD" w14:textId="2D225406" w:rsidR="00A70CCE" w:rsidRPr="005C7517" w:rsidRDefault="00A70CCE" w:rsidP="002D5662">
            <w:pPr>
              <w:ind w:firstLineChars="600" w:firstLine="10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技能試験</w:t>
            </w:r>
            <w:r w:rsidR="002D56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５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BB21AB7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担 当 試 験 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2AB7D265" w14:textId="77777777" w:rsidR="00A70CCE" w:rsidRPr="005C7517" w:rsidRDefault="00A70CCE" w:rsidP="002814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690F4687" w14:textId="77777777" w:rsidR="00A70CCE" w:rsidRPr="005C7517" w:rsidRDefault="00A70CCE" w:rsidP="0028145E">
            <w:pPr>
              <w:jc w:val="center"/>
              <w:rPr>
                <w:rFonts w:asciiTheme="majorEastAsia" w:eastAsiaTheme="majorEastAsia" w:hAnsiTheme="majorEastAsia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</w:tbl>
    <w:p w14:paraId="15AD19EA" w14:textId="77777777" w:rsidR="003420A6" w:rsidRPr="005C7517" w:rsidRDefault="003420A6">
      <w:pPr>
        <w:rPr>
          <w:rFonts w:asciiTheme="majorEastAsia" w:eastAsiaTheme="majorEastAsia" w:hAnsiTheme="majorEastAsia"/>
        </w:rPr>
      </w:pPr>
    </w:p>
    <w:sectPr w:rsidR="003420A6" w:rsidRPr="005C7517" w:rsidSect="002D5662">
      <w:pgSz w:w="11906" w:h="16838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AA35" w14:textId="77777777" w:rsidR="00882B7D" w:rsidRDefault="00882B7D" w:rsidP="00B6722D">
      <w:r>
        <w:separator/>
      </w:r>
    </w:p>
  </w:endnote>
  <w:endnote w:type="continuationSeparator" w:id="0">
    <w:p w14:paraId="7DED2A52" w14:textId="77777777" w:rsidR="00882B7D" w:rsidRDefault="00882B7D" w:rsidP="00B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1C25" w14:textId="77777777" w:rsidR="00882B7D" w:rsidRDefault="00882B7D" w:rsidP="00B6722D">
      <w:r>
        <w:separator/>
      </w:r>
    </w:p>
  </w:footnote>
  <w:footnote w:type="continuationSeparator" w:id="0">
    <w:p w14:paraId="2286A0D4" w14:textId="77777777" w:rsidR="00882B7D" w:rsidRDefault="00882B7D" w:rsidP="00B6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50C5"/>
    <w:multiLevelType w:val="hybridMultilevel"/>
    <w:tmpl w:val="4FF01B12"/>
    <w:lvl w:ilvl="0" w:tplc="D064165C">
      <w:start w:val="1"/>
      <w:numFmt w:val="decimalFullWidth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316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CE"/>
    <w:rsid w:val="000A231C"/>
    <w:rsid w:val="0019177D"/>
    <w:rsid w:val="0024224F"/>
    <w:rsid w:val="0028145E"/>
    <w:rsid w:val="002B604F"/>
    <w:rsid w:val="002D5662"/>
    <w:rsid w:val="003420A6"/>
    <w:rsid w:val="003847B5"/>
    <w:rsid w:val="00422A55"/>
    <w:rsid w:val="00490DCD"/>
    <w:rsid w:val="004A7D1D"/>
    <w:rsid w:val="005872F5"/>
    <w:rsid w:val="005A05E6"/>
    <w:rsid w:val="005C32B1"/>
    <w:rsid w:val="005C7517"/>
    <w:rsid w:val="006E2830"/>
    <w:rsid w:val="00765283"/>
    <w:rsid w:val="007B1C2D"/>
    <w:rsid w:val="00861DC7"/>
    <w:rsid w:val="00882B7D"/>
    <w:rsid w:val="008B3A7F"/>
    <w:rsid w:val="009A6D64"/>
    <w:rsid w:val="00A5756C"/>
    <w:rsid w:val="00A70CCE"/>
    <w:rsid w:val="00AA4A84"/>
    <w:rsid w:val="00B211AF"/>
    <w:rsid w:val="00B6722D"/>
    <w:rsid w:val="00BF15E2"/>
    <w:rsid w:val="00C133D5"/>
    <w:rsid w:val="00E22DD1"/>
    <w:rsid w:val="00EB2F61"/>
    <w:rsid w:val="00F23916"/>
    <w:rsid w:val="00F4104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E7838"/>
  <w15:docId w15:val="{8FC69B2F-CBE6-4CFC-8082-B9022C12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70CCE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semiHidden/>
    <w:rsid w:val="00A70CC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7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22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67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22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6722D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BBA0-14B8-4ECF-9D82-D5EF5D22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DORI</dc:creator>
  <cp:lastModifiedBy>MIYAINKO-04</cp:lastModifiedBy>
  <cp:revision>3</cp:revision>
  <cp:lastPrinted>2026-07-09T02:34:00Z</cp:lastPrinted>
  <dcterms:created xsi:type="dcterms:W3CDTF">2026-07-09T07:29:00Z</dcterms:created>
  <dcterms:modified xsi:type="dcterms:W3CDTF">2026-07-14T07:20:00Z</dcterms:modified>
</cp:coreProperties>
</file>